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80808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2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42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ostream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vector&gt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ia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 x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ut()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a : x)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sert()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x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ia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1 = 1; n1 &lt; n; n1++)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id = n1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 = x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n1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mid &gt; 0 &amp;&amp; x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mid - 1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temp)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mid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x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mid - 1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--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mid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temp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u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mple()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x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ia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1 = 0; n1 &lt; n; n1++)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=n1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2 = n1+1; n2 &lt; n; n2++)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x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n2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x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k = n2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id = x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x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n1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n1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mid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u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ownadju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ig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j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2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j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ig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j + 1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ig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&amp;x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j + 1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x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j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j = j + 1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x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j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x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 = x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j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j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x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temp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j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j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2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proofErr w:type="gramEnd"/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reathe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1 = n / 2; n1 &gt;= 0; n1--)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ownadju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n1, n)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u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eap()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x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ia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reathe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1 = n - 1; n1 &gt; 0; n1--)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 = x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n1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n1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x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temp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ownadju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, n1)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u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ob()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x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ia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 = n - 1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1 = n - 1; n1 &gt; 0;)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id = 0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mid &lt; n1)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x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mid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x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mid + 1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 = x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mid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mid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x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mid + 1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mid + 1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temp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k = mid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= 1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1 - 1 &lt; k)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1 = n1 - 1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proofErr w:type="gramEnd"/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1 = k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u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rt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id = x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&amp;x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mid)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-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x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&amp;x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mid)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x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mid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quicksort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part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quicksort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pos-1)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quicksor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pos+1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u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quick()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x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ia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quicksor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, n - 1)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u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1 = 0; n1 &lt; n; n1++)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id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id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iao.push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mid)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插入排序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ser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简单排序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impl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堆排序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eap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起泡排序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ob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快排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quick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ystem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*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入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12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41 62 13 84 35 96 57 39 79 61 15 83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出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插入排序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41 62 13 84 35 96 57 39 79 61 15 83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13 41 62 84 35 96 57 39 79 61 15 83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13 41 62 84 35 96 57 39 79 61 15 83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13 35 41 62 84 96 57 39 79 61 15 83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13 35 41 62 84 96 57 39 79 61 15 83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13 35 41 57 62 84 96 39 79 61 15 83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13 35 39 41 57 62 84 96 79 61 15 83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13 35 39 41 57 62 79 84 96 61 15 83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13 35 39 41 57 61 62 79 84 96 15 83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13 15 35 39 41 57 61 62 79 84 96 83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13 15 35 39 41 57 61 62 79 83 84 96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简单排序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13 62 41 84 35 96 57 39 79 61 15 83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13 15 41 84 35 96 57 39 79 61 62 83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13 15 35 84 41 96 57 39 79 61 62 83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13 15 35 39 41 96 57 84 79 61 62 83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13 15 35 39 41 96 57 84 79 61 62 83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13 15 35 39 41 57 96 84 79 61 62 83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13 15 35 39 41 57 61 84 79 96 62 83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13 15 35 39 41 57 61 62 79 96 84 83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13 15 35 39 41 57 61 62 79 96 84 83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13 15 35 39 41 57 61 62 79 83 84 96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13 15 35 39 41 57 61 62 79 83 84 96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13 15 35 39 41 57 61 62 79 83 84 96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堆排序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96 84 83 57 79 62 41 39 35 61 15 13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84 83 79 57 61 62 41 39 35 13 15 96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83 79 62 57 61 15 41 39 35 13 84 96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79 62 61 57 35 15 41 39 13 83 84 96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62 61 35 57 13 15 41 39 79 83 84 96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61 57 35 41 13 15 39 62 79 83 84 96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57 41 35 39 13 15 61 62 79 83 84 96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41 39 35 15 13 57 61 62 79 83 84 96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lastRenderedPageBreak/>
        <w:t>39 35 13 15 41 57 61 62 79 83 84 96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35 15 13 39 41 57 61 62 79 83 84 96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15 13 35 39 41 57 61 62 79 83 84 96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13 15 35 39 41 57 61 62 79 83 84 96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起泡排序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41 13 62 35 84 57 39 79 61 15 83 96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13 41 35 62 57 39 79 61 15 83 84 96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13 35 41 57 39 62 61 15 79 83 84 96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13 35 41 39 57 61 15 62 79 83 84 96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13 35 39 41 57 15 61 62 79 83 84 96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13 35 39 41 15 57 61 62 79 83 84 96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13 35 39 15 41 57 61 62 79 83 84 96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13 35 15 39 41 57 61 62 79 83 84 96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13 15 35 39 41 57 61 62 79 83 84 96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13 15 35 39 41 57 61 62 79 83 84 96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快排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13 15 39 35 41 96 57 84 79 61 62 83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13 15 35 39 41 96 57 84 79 61 62 83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13 15 35 39 41 96 57 84 79 61 62 83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13 15 35 39 41 96 57 84 79 61 62 83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13 15 35 39 41 96 57 84 79 61 62 83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13 15 35 39 41 57 61 62 79 83 84 96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13 15 35 39 41 57 61 62 79 83 84 96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13 15 35 39 41 57 61 62 79 83 84 96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13 15 35 39 41 57 61 62 79 83 84 96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13 15 35 39 41 57 61 62 79 83 84 96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13 15 35 39 41 57 61 62 79 83 84 96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13 15 35 39 41 57 61 62 79 83 84 96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13 15 35 39 41 57 61 62 79 83 84 96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13 15 35 39 41 57 61 62 79 83 84 96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13 15 35 39 41 57 61 62 79 83 84 96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13 15 35 39 41 57 61 62 79 83 84 96</w:t>
      </w:r>
    </w:p>
    <w:p w:rsidR="00FA02CB" w:rsidRDefault="00FA02CB" w:rsidP="00FA02CB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.41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ostream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vector&gt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ring&gt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j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and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use]+d1)%13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ring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ash1[13]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ash2[13]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and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5] = { 3,7,1,12,10 }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1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bat(string x)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se = 0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1)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use &gt; 4)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us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id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j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hash2[mid] != 1)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ash1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mid] = x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ash2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mid] = 1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;</w:t>
      </w:r>
      <w:proofErr w:type="gramEnd"/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us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= 1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1 = 0; n1 &lt; 13; n1++)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ash2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n1] = 0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&gt; n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1 = 0; n1 &lt; n; n1++)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ring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id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&gt; mid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id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mid[0] - 65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hash2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id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 == 0)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ash2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mid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 = 1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ash1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mid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 = mid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proofErr w:type="gramEnd"/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d1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id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mba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mid)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1=0;n1&lt;13;n1++)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hash2[n1])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hash1[n1] &lt;&l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ystem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*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入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10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ICKES BARBER ELYOT KERN FRENCE LOWER BENSDN FONK ERVIN KNOX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出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KNOX BARBER BENSDN ELYOT FRENCE ERVIN ICKES KERN LOWER FONK</w:t>
      </w:r>
    </w:p>
    <w:p w:rsidR="00FA02CB" w:rsidRDefault="00FA02CB" w:rsidP="00FA02CB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.40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ostream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vector&gt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algorithm&gt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queue&gt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* left, *right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ild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um.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left, 2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um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right, 2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)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vel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que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q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qu.pus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q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qu.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qu.emp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mid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qu.fro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qu.p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id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mid-&gt;left !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qu.pus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mid-&gt;left)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mid-&gt;right !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qu.pus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mid-&gt;right)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q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-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q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0)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q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qu.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um.push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)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1 = 0; n1 &lt; n; n1++)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id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id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um.push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mid)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ort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num.beg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1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um.e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root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root,1)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evel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root)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ystem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*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入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20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lastRenderedPageBreak/>
        <w:t>1 5 8 9 4 7 6 2 23 78 54 89 96 21 45 16 57 81 39 48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出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1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2 4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5 6 7 8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9 16 21 23 39 45 48 54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57 78 81 89 96</w:t>
      </w:r>
    </w:p>
    <w:p w:rsidR="00FA02CB" w:rsidRDefault="00FA02CB" w:rsidP="00FA02CB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.39</w:t>
      </w:r>
      <w:bookmarkStart w:id="0" w:name="_GoBack"/>
      <w:bookmarkEnd w:id="0"/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ostream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vector&gt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algorithm&gt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lock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oock_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_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lock_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4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blo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&gt; sum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art = 97200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1 = 0; n1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lock_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 n1++)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block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mi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lo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oock_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start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um.push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mid)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ar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= 100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1 = 0; n1 &lt; n; n1++)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id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id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mid &gt; 97100 &amp;&amp; mid &lt;= 97200)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um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_id.push_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mid)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continu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mid &gt; 97200 &amp;&amp; mid &lt;= 97300)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um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_id.push_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mid)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continu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mid &gt; 97300 &amp;&amp; mid &lt;= 97400)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um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2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_id.push_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mid)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continu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mid &gt; 97500 &amp;&amp; mid &lt;= 97600)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um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3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_id.push_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mid)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continu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1 = 0; n1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lock_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 n1++)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or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um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n1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_id.beg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, sum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n1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_id.e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um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n1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oock_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n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2 = 0; n2 &lt; sum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n1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_id.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 n2++)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um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n1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_id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n2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ystem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*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入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17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97438 97102 97528 97136 97338 97250 97407 97239 97227 97517 97321 97421 97451 97241 97118 97543 97309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出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97200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97102 97118 97136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97300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97227 97239 97241 97250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97400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97309 97321 97338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97500</w:t>
      </w:r>
    </w:p>
    <w:p w:rsidR="00FA02CB" w:rsidRDefault="00FA02CB" w:rsidP="00FA02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97517 97528 97543</w:t>
      </w:r>
    </w:p>
    <w:p w:rsidR="00FA02CB" w:rsidRDefault="00FA02CB" w:rsidP="00FA02CB">
      <w:pPr>
        <w:rPr>
          <w:rFonts w:hint="eastAsia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/</w:t>
      </w:r>
    </w:p>
    <w:sectPr w:rsidR="00FA02CB" w:rsidSect="00FA02CB">
      <w:pgSz w:w="11906" w:h="16838" w:code="9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D8D"/>
    <w:rsid w:val="00465D8D"/>
    <w:rsid w:val="008B39AD"/>
    <w:rsid w:val="00FA0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F17657-73A2-45FF-B151-15FD93E9A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FA0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63CAB-40E1-4397-B432-B9E5FBEB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171</Words>
  <Characters>6679</Characters>
  <Application>Microsoft Office Word</Application>
  <DocSecurity>0</DocSecurity>
  <Lines>55</Lines>
  <Paragraphs>15</Paragraphs>
  <ScaleCrop>false</ScaleCrop>
  <Company/>
  <LinksUpToDate>false</LinksUpToDate>
  <CharactersWithSpaces>7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旭峰</dc:creator>
  <cp:keywords/>
  <dc:description/>
  <cp:lastModifiedBy>李 旭峰</cp:lastModifiedBy>
  <cp:revision>2</cp:revision>
  <dcterms:created xsi:type="dcterms:W3CDTF">2019-12-01T14:27:00Z</dcterms:created>
  <dcterms:modified xsi:type="dcterms:W3CDTF">2019-12-01T14:30:00Z</dcterms:modified>
</cp:coreProperties>
</file>